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E20C3" w14:textId="53396DA3" w:rsidR="004626BC" w:rsidRPr="00F43242" w:rsidRDefault="0098051B" w:rsidP="004626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fldChar w:fldCharType="begin"/>
      </w:r>
      <w:r>
        <w:instrText xml:space="preserve"> HYPERLINK "http://skno.irkobl.ru/sites/skno/inspection/iam/%D0%B8%D1%81%D0%BF%D0%BE%D0%BB%D0%BD%D0%B5%D0%BD%D0%B8%D0%B5%20%D0%BF%D1%80%D0%B5%D0%B4%D0%BF%D0%B8%D1%81%D0%B0%D0%BD%D0%B8%D0%B9%20-%20%D1%81%D0%B5%D0%BD%D1%82%D1%8F%D0%B1%D1%80%D1%8C.pdf" </w:instrText>
      </w:r>
      <w:r>
        <w:fldChar w:fldCharType="separate"/>
      </w:r>
      <w:r w:rsidR="004626BC" w:rsidRPr="00F43242">
        <w:rPr>
          <w:rStyle w:val="a7"/>
          <w:rFonts w:ascii="Times New Roman" w:eastAsia="Times New Roman" w:hAnsi="Times New Roman"/>
          <w:b/>
          <w:color w:val="auto"/>
          <w:sz w:val="28"/>
          <w:szCs w:val="28"/>
          <w:u w:val="none"/>
          <w:lang w:eastAsia="ru-RU"/>
        </w:rPr>
        <w:t>Информация о сроках исполнения предписаний,</w:t>
      </w:r>
      <w:bookmarkStart w:id="0" w:name="_Hlt397419063"/>
      <w:bookmarkStart w:id="1" w:name="_Hlt397419064"/>
      <w:bookmarkStart w:id="2" w:name="_Hlt397419065"/>
      <w:bookmarkStart w:id="3" w:name="_Hlt397419066"/>
      <w:bookmarkStart w:id="4" w:name="_Hlt397419067"/>
      <w:bookmarkStart w:id="5" w:name="_Hlt397419068"/>
      <w:bookmarkEnd w:id="0"/>
      <w:bookmarkEnd w:id="1"/>
      <w:bookmarkEnd w:id="2"/>
      <w:bookmarkEnd w:id="3"/>
      <w:bookmarkEnd w:id="4"/>
      <w:bookmarkEnd w:id="5"/>
      <w:r>
        <w:rPr>
          <w:rStyle w:val="a7"/>
          <w:rFonts w:ascii="Times New Roman" w:eastAsia="Times New Roman" w:hAnsi="Times New Roman"/>
          <w:b/>
          <w:color w:val="auto"/>
          <w:sz w:val="28"/>
          <w:szCs w:val="28"/>
          <w:u w:val="none"/>
          <w:lang w:eastAsia="ru-RU"/>
        </w:rPr>
        <w:fldChar w:fldCharType="end"/>
      </w:r>
      <w:r w:rsidR="004626BC" w:rsidRPr="00F43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6" w:history="1">
        <w:r w:rsidR="004626BC" w:rsidRPr="00F43242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 xml:space="preserve">выданных Министерством образования Республики Мордовия по результатам плановых </w:t>
        </w:r>
        <w:r w:rsidR="00115D84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>(</w:t>
        </w:r>
        <w:r w:rsidR="002038B2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 xml:space="preserve">внеплановых) проверок, в </w:t>
        </w:r>
        <w:r w:rsidR="001D2DDC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>феврале</w:t>
        </w:r>
        <w:r w:rsidR="002038B2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 xml:space="preserve"> 2022</w:t>
        </w:r>
        <w:r w:rsidR="004626BC" w:rsidRPr="00F43242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 xml:space="preserve"> года</w:t>
        </w:r>
      </w:hyperlink>
    </w:p>
    <w:p w14:paraId="42AFC036" w14:textId="77777777" w:rsidR="00951ED8" w:rsidRPr="00F43242" w:rsidRDefault="00951ED8"/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898"/>
        <w:gridCol w:w="3998"/>
        <w:gridCol w:w="2741"/>
        <w:gridCol w:w="1997"/>
      </w:tblGrid>
      <w:tr w:rsidR="00D014F8" w:rsidRPr="00F43242" w14:paraId="7B5D87AA" w14:textId="77777777" w:rsidTr="001D2DDC">
        <w:trPr>
          <w:jc w:val="center"/>
        </w:trPr>
        <w:tc>
          <w:tcPr>
            <w:tcW w:w="898" w:type="dxa"/>
          </w:tcPr>
          <w:p w14:paraId="6B6DAF5B" w14:textId="6D615C01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998" w:type="dxa"/>
          </w:tcPr>
          <w:p w14:paraId="69ED2ACB" w14:textId="452D6190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Объект проверки</w:t>
            </w:r>
          </w:p>
        </w:tc>
        <w:tc>
          <w:tcPr>
            <w:tcW w:w="2741" w:type="dxa"/>
          </w:tcPr>
          <w:p w14:paraId="4A8FADF3" w14:textId="43DBE0B1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997" w:type="dxa"/>
          </w:tcPr>
          <w:p w14:paraId="051114F4" w14:textId="0DEAA803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 предписания</w:t>
            </w:r>
          </w:p>
        </w:tc>
      </w:tr>
      <w:tr w:rsidR="00D014F8" w:rsidRPr="00F43242" w14:paraId="20A58B69" w14:textId="77777777" w:rsidTr="001D2DDC">
        <w:trPr>
          <w:jc w:val="center"/>
        </w:trPr>
        <w:tc>
          <w:tcPr>
            <w:tcW w:w="898" w:type="dxa"/>
          </w:tcPr>
          <w:p w14:paraId="1B56FBC1" w14:textId="4B8F45B3" w:rsidR="00C27CED" w:rsidRPr="00F43242" w:rsidRDefault="00C27CED" w:rsidP="00C27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98" w:type="dxa"/>
          </w:tcPr>
          <w:p w14:paraId="7304CE36" w14:textId="0B26C3DB" w:rsidR="00C27CED" w:rsidRPr="00F43242" w:rsidRDefault="001D2DDC" w:rsidP="001D2D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D2DDC">
              <w:rPr>
                <w:rFonts w:ascii="Times New Roman" w:hAnsi="Times New Roman" w:cs="Times New Roman"/>
                <w:bCs/>
                <w:sz w:val="28"/>
                <w:szCs w:val="28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D2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мзинского муниципального района</w:t>
            </w:r>
          </w:p>
        </w:tc>
        <w:tc>
          <w:tcPr>
            <w:tcW w:w="2741" w:type="dxa"/>
          </w:tcPr>
          <w:p w14:paraId="1F4F10B4" w14:textId="77777777" w:rsidR="001D2DDC" w:rsidRDefault="00931AB5" w:rsidP="001D2D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AB5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ордовия,</w:t>
            </w:r>
          </w:p>
          <w:p w14:paraId="1A67E92D" w14:textId="7A90137A" w:rsidR="00C27CED" w:rsidRPr="00F43242" w:rsidRDefault="001D2DDC" w:rsidP="001D2D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мз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3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997" w:type="dxa"/>
          </w:tcPr>
          <w:p w14:paraId="1F692B0E" w14:textId="393B8A57" w:rsidR="00C27CED" w:rsidRPr="00F43242" w:rsidRDefault="00682632" w:rsidP="00E535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D2DD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D2DD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F461C" w:rsidRPr="006F461C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  <w:tr w:rsidR="001D2DDC" w:rsidRPr="00F43242" w14:paraId="2CA8DA60" w14:textId="77777777" w:rsidTr="001D2DDC">
        <w:trPr>
          <w:jc w:val="center"/>
        </w:trPr>
        <w:tc>
          <w:tcPr>
            <w:tcW w:w="898" w:type="dxa"/>
          </w:tcPr>
          <w:p w14:paraId="09CDC826" w14:textId="574CDEA0" w:rsidR="001D2DDC" w:rsidRPr="00F43242" w:rsidRDefault="001D2DDC" w:rsidP="001D2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98" w:type="dxa"/>
          </w:tcPr>
          <w:p w14:paraId="368411DA" w14:textId="10660344" w:rsidR="001D2DDC" w:rsidRPr="001D2DDC" w:rsidRDefault="001D2DDC" w:rsidP="001D2D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D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2DDC"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41" w:type="dxa"/>
          </w:tcPr>
          <w:p w14:paraId="03ADACF1" w14:textId="13F51312" w:rsidR="001D2DDC" w:rsidRPr="00F43242" w:rsidRDefault="001D2DDC" w:rsidP="001D2D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48F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ор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я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мз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3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997" w:type="dxa"/>
          </w:tcPr>
          <w:p w14:paraId="38D05DBC" w14:textId="64FF85B0" w:rsidR="001D2DDC" w:rsidRPr="00F43242" w:rsidRDefault="001D2DDC" w:rsidP="00E535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2</w:t>
            </w:r>
            <w:r w:rsidRPr="00D17D5A">
              <w:rPr>
                <w:rFonts w:ascii="Times New Roman" w:hAnsi="Times New Roman" w:cs="Times New Roman"/>
                <w:bCs/>
                <w:sz w:val="28"/>
                <w:szCs w:val="28"/>
              </w:rPr>
              <w:t>.2022</w:t>
            </w:r>
          </w:p>
        </w:tc>
      </w:tr>
      <w:tr w:rsidR="001D2DDC" w:rsidRPr="00F43242" w14:paraId="64E81AE7" w14:textId="77777777" w:rsidTr="001D2DDC">
        <w:trPr>
          <w:jc w:val="center"/>
        </w:trPr>
        <w:tc>
          <w:tcPr>
            <w:tcW w:w="898" w:type="dxa"/>
          </w:tcPr>
          <w:p w14:paraId="2037E5ED" w14:textId="0620FF61" w:rsidR="001D2DDC" w:rsidRPr="00F43242" w:rsidRDefault="001D2DDC" w:rsidP="001D2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98" w:type="dxa"/>
          </w:tcPr>
          <w:p w14:paraId="1B7C6894" w14:textId="7F4D2A33" w:rsidR="001D2DDC" w:rsidRPr="001D2DDC" w:rsidRDefault="001D2DDC" w:rsidP="001D2D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DDC">
              <w:rPr>
                <w:rFonts w:ascii="Times New Roman" w:hAnsi="Times New Roman" w:cs="Times New Roman"/>
                <w:sz w:val="28"/>
                <w:szCs w:val="28"/>
              </w:rPr>
              <w:t>Федеральное казенное профессиональное образовательное учреждение № 113 Федеральной службы исполнения наказаний</w:t>
            </w:r>
          </w:p>
        </w:tc>
        <w:tc>
          <w:tcPr>
            <w:tcW w:w="2741" w:type="dxa"/>
          </w:tcPr>
          <w:p w14:paraId="59778E25" w14:textId="77777777" w:rsidR="001D2DDC" w:rsidRDefault="001D2DDC" w:rsidP="001D2D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AB5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ордов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0EC4B815" w14:textId="38B85DD9" w:rsidR="001D2DDC" w:rsidRPr="00F43242" w:rsidRDefault="001D2DDC" w:rsidP="001D2D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-Полянский </w:t>
            </w:r>
            <w:r w:rsidR="00E53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997" w:type="dxa"/>
          </w:tcPr>
          <w:p w14:paraId="2BD6A797" w14:textId="4CE32689" w:rsidR="001D2DDC" w:rsidRPr="00A821F8" w:rsidRDefault="001D2DDC" w:rsidP="00E535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2.2022</w:t>
            </w:r>
          </w:p>
        </w:tc>
      </w:tr>
      <w:tr w:rsidR="001D2DDC" w:rsidRPr="00F43242" w14:paraId="204F4FF0" w14:textId="77777777" w:rsidTr="001D2DDC">
        <w:trPr>
          <w:jc w:val="center"/>
        </w:trPr>
        <w:tc>
          <w:tcPr>
            <w:tcW w:w="898" w:type="dxa"/>
          </w:tcPr>
          <w:p w14:paraId="095DD41F" w14:textId="482431E6" w:rsidR="001D2DDC" w:rsidRDefault="001D2DDC" w:rsidP="001D2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998" w:type="dxa"/>
          </w:tcPr>
          <w:p w14:paraId="6F9F6175" w14:textId="72950D3F" w:rsidR="001D2DDC" w:rsidRPr="001D2DDC" w:rsidRDefault="001D2DDC" w:rsidP="001D2D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D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2DDC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D2DDC">
              <w:rPr>
                <w:rFonts w:ascii="Times New Roman" w:hAnsi="Times New Roman" w:cs="Times New Roman"/>
                <w:sz w:val="28"/>
                <w:szCs w:val="28"/>
              </w:rPr>
              <w:t>Ромодановского муниципального района Республики Мордовия</w:t>
            </w:r>
          </w:p>
        </w:tc>
        <w:tc>
          <w:tcPr>
            <w:tcW w:w="2741" w:type="dxa"/>
          </w:tcPr>
          <w:p w14:paraId="506AA82F" w14:textId="54AAD4F3" w:rsidR="001D2DDC" w:rsidRPr="00F43242" w:rsidRDefault="001D2DDC" w:rsidP="001D2D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48F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ор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я, Ромодановский </w:t>
            </w:r>
            <w:r w:rsidR="00E53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997" w:type="dxa"/>
          </w:tcPr>
          <w:p w14:paraId="26C2F575" w14:textId="02F501BD" w:rsidR="001D2DDC" w:rsidRPr="00A821F8" w:rsidRDefault="001D2DDC" w:rsidP="00E535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.02</w:t>
            </w:r>
            <w:r w:rsidRPr="00E6471C">
              <w:rPr>
                <w:rFonts w:ascii="Times New Roman" w:hAnsi="Times New Roman" w:cs="Times New Roman"/>
                <w:bCs/>
                <w:sz w:val="28"/>
                <w:szCs w:val="28"/>
              </w:rPr>
              <w:t>.2022</w:t>
            </w:r>
            <w:bookmarkStart w:id="6" w:name="_GoBack"/>
            <w:bookmarkEnd w:id="6"/>
          </w:p>
        </w:tc>
      </w:tr>
      <w:tr w:rsidR="001D2DDC" w:rsidRPr="00F43242" w14:paraId="2F463784" w14:textId="77777777" w:rsidTr="001D2DDC">
        <w:trPr>
          <w:jc w:val="center"/>
        </w:trPr>
        <w:tc>
          <w:tcPr>
            <w:tcW w:w="898" w:type="dxa"/>
          </w:tcPr>
          <w:p w14:paraId="3229DCB5" w14:textId="6AADD419" w:rsidR="001D2DDC" w:rsidRDefault="001D2DDC" w:rsidP="001D2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998" w:type="dxa"/>
          </w:tcPr>
          <w:p w14:paraId="0B04D3D7" w14:textId="06530157" w:rsidR="001D2DDC" w:rsidRPr="001D2DDC" w:rsidRDefault="001D2DDC" w:rsidP="001D2D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DDC">
              <w:rPr>
                <w:rFonts w:ascii="Times New Roman" w:hAnsi="Times New Roman" w:cs="Times New Roman"/>
                <w:sz w:val="28"/>
                <w:szCs w:val="28"/>
              </w:rPr>
              <w:t xml:space="preserve">Частное учреждение - профессиональная образовательн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2DDC">
              <w:rPr>
                <w:rFonts w:ascii="Times New Roman" w:hAnsi="Times New Roman" w:cs="Times New Roman"/>
                <w:sz w:val="28"/>
                <w:szCs w:val="28"/>
              </w:rPr>
              <w:t>Фор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</w:tcPr>
          <w:p w14:paraId="7FC11C86" w14:textId="77777777" w:rsidR="001D2DDC" w:rsidRDefault="001D2DDC" w:rsidP="001D2D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533F888A" w14:textId="75134814" w:rsidR="001D2DDC" w:rsidRPr="00F43242" w:rsidRDefault="001D2DDC" w:rsidP="001D2D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аранск</w:t>
            </w:r>
          </w:p>
        </w:tc>
        <w:tc>
          <w:tcPr>
            <w:tcW w:w="1997" w:type="dxa"/>
          </w:tcPr>
          <w:p w14:paraId="47660121" w14:textId="5063BF98" w:rsidR="001D2DDC" w:rsidRPr="00A821F8" w:rsidRDefault="001D2DDC" w:rsidP="00E535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2.</w:t>
            </w:r>
            <w:r w:rsidRPr="00480346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  <w:tr w:rsidR="00F5631C" w:rsidRPr="00F43242" w14:paraId="5E34E395" w14:textId="77777777" w:rsidTr="001D2DDC">
        <w:trPr>
          <w:jc w:val="center"/>
        </w:trPr>
        <w:tc>
          <w:tcPr>
            <w:tcW w:w="898" w:type="dxa"/>
          </w:tcPr>
          <w:p w14:paraId="4E765CFA" w14:textId="1E083606" w:rsidR="00F5631C" w:rsidRDefault="00F5631C" w:rsidP="00F56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3998" w:type="dxa"/>
          </w:tcPr>
          <w:p w14:paraId="2DD9D490" w14:textId="216A7812" w:rsidR="00F5631C" w:rsidRPr="001D2DDC" w:rsidRDefault="00F5631C" w:rsidP="00F56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31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образовательное учреждение «</w:t>
            </w:r>
            <w:proofErr w:type="spellStart"/>
            <w:r w:rsidRPr="00F5631C">
              <w:rPr>
                <w:rFonts w:ascii="Times New Roman" w:hAnsi="Times New Roman" w:cs="Times New Roman"/>
                <w:sz w:val="28"/>
                <w:szCs w:val="28"/>
              </w:rPr>
              <w:t>Уголковская</w:t>
            </w:r>
            <w:proofErr w:type="spellEnd"/>
            <w:r w:rsidRPr="00F5631C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741" w:type="dxa"/>
          </w:tcPr>
          <w:p w14:paraId="0C8D1FBC" w14:textId="77777777" w:rsidR="00F5631C" w:rsidRDefault="00F5631C" w:rsidP="00F563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18BC67D0" w14:textId="1D0736EE" w:rsidR="00F5631C" w:rsidRPr="0053571F" w:rsidRDefault="00F5631C" w:rsidP="00F563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чал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97" w:type="dxa"/>
          </w:tcPr>
          <w:p w14:paraId="0EE765B1" w14:textId="38D314D0" w:rsidR="00F5631C" w:rsidRDefault="00F5631C" w:rsidP="00F56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2.2022</w:t>
            </w:r>
          </w:p>
        </w:tc>
      </w:tr>
      <w:tr w:rsidR="00F5631C" w:rsidRPr="00F43242" w14:paraId="2C5544D3" w14:textId="77777777" w:rsidTr="001D2DDC">
        <w:trPr>
          <w:jc w:val="center"/>
        </w:trPr>
        <w:tc>
          <w:tcPr>
            <w:tcW w:w="898" w:type="dxa"/>
          </w:tcPr>
          <w:p w14:paraId="34FBE597" w14:textId="14D24CED" w:rsidR="00F5631C" w:rsidRDefault="00F5631C" w:rsidP="00F56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998" w:type="dxa"/>
          </w:tcPr>
          <w:p w14:paraId="3EA39F68" w14:textId="7BADBBBB" w:rsidR="00F5631C" w:rsidRPr="001D2DDC" w:rsidRDefault="00F5631C" w:rsidP="00F56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D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D2DDC">
              <w:rPr>
                <w:rFonts w:ascii="Times New Roman" w:hAnsi="Times New Roman" w:cs="Times New Roman"/>
                <w:sz w:val="28"/>
                <w:szCs w:val="28"/>
              </w:rPr>
              <w:t>Ельниковского</w:t>
            </w:r>
            <w:proofErr w:type="spellEnd"/>
            <w:r w:rsidRPr="001D2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2741" w:type="dxa"/>
          </w:tcPr>
          <w:p w14:paraId="5307FC97" w14:textId="77777777" w:rsidR="00F5631C" w:rsidRDefault="00F5631C" w:rsidP="00F563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</w:p>
          <w:p w14:paraId="2627328C" w14:textId="747214A1" w:rsidR="00F5631C" w:rsidRPr="0053571F" w:rsidRDefault="00F5631C" w:rsidP="00F563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ьни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97" w:type="dxa"/>
          </w:tcPr>
          <w:p w14:paraId="48CAEF90" w14:textId="578E5448" w:rsidR="00F5631C" w:rsidRDefault="00F5631C" w:rsidP="00F563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2.2022</w:t>
            </w:r>
          </w:p>
        </w:tc>
      </w:tr>
    </w:tbl>
    <w:p w14:paraId="455B830B" w14:textId="62BF1EDA" w:rsidR="00762524" w:rsidRDefault="00762524" w:rsidP="004E59DE"/>
    <w:sectPr w:rsidR="00762524" w:rsidSect="00750E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C7E3B"/>
    <w:multiLevelType w:val="hybridMultilevel"/>
    <w:tmpl w:val="D9A4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DE"/>
    <w:rsid w:val="00001B03"/>
    <w:rsid w:val="00014FCF"/>
    <w:rsid w:val="0003374F"/>
    <w:rsid w:val="00041A56"/>
    <w:rsid w:val="000463A3"/>
    <w:rsid w:val="00056BB5"/>
    <w:rsid w:val="00064227"/>
    <w:rsid w:val="00065750"/>
    <w:rsid w:val="000677E6"/>
    <w:rsid w:val="00072D00"/>
    <w:rsid w:val="00084DD0"/>
    <w:rsid w:val="00086CD3"/>
    <w:rsid w:val="000A2FCF"/>
    <w:rsid w:val="000A6B5E"/>
    <w:rsid w:val="000B0A8E"/>
    <w:rsid w:val="000B5088"/>
    <w:rsid w:val="000C5404"/>
    <w:rsid w:val="000D3AB8"/>
    <w:rsid w:val="000D732A"/>
    <w:rsid w:val="000E0F1F"/>
    <w:rsid w:val="000E42BB"/>
    <w:rsid w:val="00105B52"/>
    <w:rsid w:val="0010640F"/>
    <w:rsid w:val="001077C0"/>
    <w:rsid w:val="001116CC"/>
    <w:rsid w:val="00113F2A"/>
    <w:rsid w:val="00115D84"/>
    <w:rsid w:val="00127BD4"/>
    <w:rsid w:val="00131336"/>
    <w:rsid w:val="00136609"/>
    <w:rsid w:val="00136D8E"/>
    <w:rsid w:val="00140C8A"/>
    <w:rsid w:val="001513C1"/>
    <w:rsid w:val="00166386"/>
    <w:rsid w:val="00172040"/>
    <w:rsid w:val="0017217A"/>
    <w:rsid w:val="001733C1"/>
    <w:rsid w:val="00175F34"/>
    <w:rsid w:val="00177BC4"/>
    <w:rsid w:val="00181F16"/>
    <w:rsid w:val="0018329D"/>
    <w:rsid w:val="001837BC"/>
    <w:rsid w:val="00184DC2"/>
    <w:rsid w:val="001904F1"/>
    <w:rsid w:val="00191254"/>
    <w:rsid w:val="001A2BE4"/>
    <w:rsid w:val="001A4100"/>
    <w:rsid w:val="001A4C60"/>
    <w:rsid w:val="001A7808"/>
    <w:rsid w:val="001A7BF4"/>
    <w:rsid w:val="001B2774"/>
    <w:rsid w:val="001B4BD2"/>
    <w:rsid w:val="001B4CF6"/>
    <w:rsid w:val="001C3236"/>
    <w:rsid w:val="001D2DDC"/>
    <w:rsid w:val="001D57C5"/>
    <w:rsid w:val="001D741A"/>
    <w:rsid w:val="001E2D91"/>
    <w:rsid w:val="001F169B"/>
    <w:rsid w:val="0020014F"/>
    <w:rsid w:val="00200644"/>
    <w:rsid w:val="002038B2"/>
    <w:rsid w:val="0021686B"/>
    <w:rsid w:val="00216E6C"/>
    <w:rsid w:val="00220CAE"/>
    <w:rsid w:val="00220EDE"/>
    <w:rsid w:val="00226458"/>
    <w:rsid w:val="00243AF0"/>
    <w:rsid w:val="00243E45"/>
    <w:rsid w:val="002466A4"/>
    <w:rsid w:val="00251F45"/>
    <w:rsid w:val="002574FB"/>
    <w:rsid w:val="002610A9"/>
    <w:rsid w:val="00262E87"/>
    <w:rsid w:val="002673B3"/>
    <w:rsid w:val="00270BDE"/>
    <w:rsid w:val="0027469D"/>
    <w:rsid w:val="00283163"/>
    <w:rsid w:val="00294DA1"/>
    <w:rsid w:val="002A48CD"/>
    <w:rsid w:val="002B4916"/>
    <w:rsid w:val="002C222A"/>
    <w:rsid w:val="002C3727"/>
    <w:rsid w:val="002C765A"/>
    <w:rsid w:val="002D1DB8"/>
    <w:rsid w:val="002E42E9"/>
    <w:rsid w:val="002F4C95"/>
    <w:rsid w:val="00330E9F"/>
    <w:rsid w:val="003346BD"/>
    <w:rsid w:val="00335443"/>
    <w:rsid w:val="003631EB"/>
    <w:rsid w:val="00366842"/>
    <w:rsid w:val="003709F4"/>
    <w:rsid w:val="00373EB3"/>
    <w:rsid w:val="0037684C"/>
    <w:rsid w:val="00376881"/>
    <w:rsid w:val="00380BCC"/>
    <w:rsid w:val="00391428"/>
    <w:rsid w:val="00394007"/>
    <w:rsid w:val="003A1DDE"/>
    <w:rsid w:val="003A2B3D"/>
    <w:rsid w:val="003A3B64"/>
    <w:rsid w:val="003A4AF5"/>
    <w:rsid w:val="003A51C3"/>
    <w:rsid w:val="003A5D22"/>
    <w:rsid w:val="003A64DE"/>
    <w:rsid w:val="003A6845"/>
    <w:rsid w:val="003B1006"/>
    <w:rsid w:val="003B6FDE"/>
    <w:rsid w:val="003C7A41"/>
    <w:rsid w:val="003D00D3"/>
    <w:rsid w:val="003D173E"/>
    <w:rsid w:val="003E2ABE"/>
    <w:rsid w:val="003E2E74"/>
    <w:rsid w:val="00402EA6"/>
    <w:rsid w:val="004038B2"/>
    <w:rsid w:val="00424812"/>
    <w:rsid w:val="00425E00"/>
    <w:rsid w:val="00426134"/>
    <w:rsid w:val="004313BA"/>
    <w:rsid w:val="00431FE3"/>
    <w:rsid w:val="00437009"/>
    <w:rsid w:val="00440D6E"/>
    <w:rsid w:val="004416F1"/>
    <w:rsid w:val="004453A3"/>
    <w:rsid w:val="004507C6"/>
    <w:rsid w:val="004554D3"/>
    <w:rsid w:val="00456B4F"/>
    <w:rsid w:val="004626BC"/>
    <w:rsid w:val="00467C26"/>
    <w:rsid w:val="004717B7"/>
    <w:rsid w:val="004721C2"/>
    <w:rsid w:val="00480346"/>
    <w:rsid w:val="004804DD"/>
    <w:rsid w:val="004864AB"/>
    <w:rsid w:val="00494E9D"/>
    <w:rsid w:val="004A6070"/>
    <w:rsid w:val="004B24BA"/>
    <w:rsid w:val="004B26E3"/>
    <w:rsid w:val="004B39D1"/>
    <w:rsid w:val="004C14B1"/>
    <w:rsid w:val="004C70DC"/>
    <w:rsid w:val="004D14BB"/>
    <w:rsid w:val="004E59DE"/>
    <w:rsid w:val="004F506F"/>
    <w:rsid w:val="005038E7"/>
    <w:rsid w:val="0050533B"/>
    <w:rsid w:val="0051422B"/>
    <w:rsid w:val="0051640C"/>
    <w:rsid w:val="00522502"/>
    <w:rsid w:val="0053571F"/>
    <w:rsid w:val="00537CE9"/>
    <w:rsid w:val="00561566"/>
    <w:rsid w:val="005657CA"/>
    <w:rsid w:val="005660D2"/>
    <w:rsid w:val="00571AAA"/>
    <w:rsid w:val="00571F13"/>
    <w:rsid w:val="0057405A"/>
    <w:rsid w:val="005838F6"/>
    <w:rsid w:val="00590DC8"/>
    <w:rsid w:val="0059508E"/>
    <w:rsid w:val="005B3A1E"/>
    <w:rsid w:val="005C3B5B"/>
    <w:rsid w:val="005D708A"/>
    <w:rsid w:val="005E158F"/>
    <w:rsid w:val="005E4578"/>
    <w:rsid w:val="005E660C"/>
    <w:rsid w:val="00600AD8"/>
    <w:rsid w:val="006136AF"/>
    <w:rsid w:val="00616F02"/>
    <w:rsid w:val="006272AD"/>
    <w:rsid w:val="00630C32"/>
    <w:rsid w:val="0063250C"/>
    <w:rsid w:val="00637993"/>
    <w:rsid w:val="00651AB8"/>
    <w:rsid w:val="006565E7"/>
    <w:rsid w:val="006610CA"/>
    <w:rsid w:val="00663A31"/>
    <w:rsid w:val="006736E0"/>
    <w:rsid w:val="00675ABB"/>
    <w:rsid w:val="0067733E"/>
    <w:rsid w:val="00677D59"/>
    <w:rsid w:val="00682632"/>
    <w:rsid w:val="00682A49"/>
    <w:rsid w:val="00687E2F"/>
    <w:rsid w:val="006A406F"/>
    <w:rsid w:val="006A726D"/>
    <w:rsid w:val="006D2692"/>
    <w:rsid w:val="006E4623"/>
    <w:rsid w:val="006E78FE"/>
    <w:rsid w:val="006F461C"/>
    <w:rsid w:val="006F5792"/>
    <w:rsid w:val="00702609"/>
    <w:rsid w:val="0071183D"/>
    <w:rsid w:val="00735FD5"/>
    <w:rsid w:val="007426FB"/>
    <w:rsid w:val="00743CB0"/>
    <w:rsid w:val="007503D8"/>
    <w:rsid w:val="00750EC9"/>
    <w:rsid w:val="00762524"/>
    <w:rsid w:val="00763155"/>
    <w:rsid w:val="0076613B"/>
    <w:rsid w:val="0077141B"/>
    <w:rsid w:val="00786645"/>
    <w:rsid w:val="00786D80"/>
    <w:rsid w:val="00793FDD"/>
    <w:rsid w:val="007A0E52"/>
    <w:rsid w:val="007A613C"/>
    <w:rsid w:val="007B2F74"/>
    <w:rsid w:val="007C030F"/>
    <w:rsid w:val="007C3240"/>
    <w:rsid w:val="007C5E8D"/>
    <w:rsid w:val="007D5A69"/>
    <w:rsid w:val="007E7013"/>
    <w:rsid w:val="007E7FF3"/>
    <w:rsid w:val="007F2A8C"/>
    <w:rsid w:val="007F3886"/>
    <w:rsid w:val="007F4E3F"/>
    <w:rsid w:val="00805352"/>
    <w:rsid w:val="008053D1"/>
    <w:rsid w:val="00810328"/>
    <w:rsid w:val="008131DD"/>
    <w:rsid w:val="0081570E"/>
    <w:rsid w:val="00823E94"/>
    <w:rsid w:val="00831B64"/>
    <w:rsid w:val="00832544"/>
    <w:rsid w:val="008376D0"/>
    <w:rsid w:val="00842AAC"/>
    <w:rsid w:val="00842BB8"/>
    <w:rsid w:val="00856A91"/>
    <w:rsid w:val="00860672"/>
    <w:rsid w:val="008608D6"/>
    <w:rsid w:val="008706C7"/>
    <w:rsid w:val="00875E06"/>
    <w:rsid w:val="00887BC1"/>
    <w:rsid w:val="00892C81"/>
    <w:rsid w:val="008948CE"/>
    <w:rsid w:val="008A3D78"/>
    <w:rsid w:val="008B2398"/>
    <w:rsid w:val="008C3A13"/>
    <w:rsid w:val="008C440A"/>
    <w:rsid w:val="008D41A3"/>
    <w:rsid w:val="008D52A5"/>
    <w:rsid w:val="008F048F"/>
    <w:rsid w:val="0090543A"/>
    <w:rsid w:val="009055BA"/>
    <w:rsid w:val="00906850"/>
    <w:rsid w:val="00912638"/>
    <w:rsid w:val="009201EC"/>
    <w:rsid w:val="0092114F"/>
    <w:rsid w:val="0092371F"/>
    <w:rsid w:val="00931053"/>
    <w:rsid w:val="00931191"/>
    <w:rsid w:val="00931AB5"/>
    <w:rsid w:val="009374D0"/>
    <w:rsid w:val="00940E3C"/>
    <w:rsid w:val="00942AAD"/>
    <w:rsid w:val="009446E7"/>
    <w:rsid w:val="00951ED8"/>
    <w:rsid w:val="00966118"/>
    <w:rsid w:val="009700C6"/>
    <w:rsid w:val="00972CC8"/>
    <w:rsid w:val="009737D0"/>
    <w:rsid w:val="00974999"/>
    <w:rsid w:val="00974EDA"/>
    <w:rsid w:val="009753BD"/>
    <w:rsid w:val="0098051B"/>
    <w:rsid w:val="00984925"/>
    <w:rsid w:val="00985B31"/>
    <w:rsid w:val="00987E0C"/>
    <w:rsid w:val="009942F9"/>
    <w:rsid w:val="00997180"/>
    <w:rsid w:val="009A2AF9"/>
    <w:rsid w:val="009A436D"/>
    <w:rsid w:val="009A6025"/>
    <w:rsid w:val="009B3BF6"/>
    <w:rsid w:val="009B4B03"/>
    <w:rsid w:val="009C1937"/>
    <w:rsid w:val="009C4B6E"/>
    <w:rsid w:val="009D0F09"/>
    <w:rsid w:val="009E3F36"/>
    <w:rsid w:val="009F2DCE"/>
    <w:rsid w:val="009F77A1"/>
    <w:rsid w:val="009F79B5"/>
    <w:rsid w:val="00A05B98"/>
    <w:rsid w:val="00A05EF9"/>
    <w:rsid w:val="00A06454"/>
    <w:rsid w:val="00A103E2"/>
    <w:rsid w:val="00A1123B"/>
    <w:rsid w:val="00A118B0"/>
    <w:rsid w:val="00A11DB3"/>
    <w:rsid w:val="00A15150"/>
    <w:rsid w:val="00A154C8"/>
    <w:rsid w:val="00A16E56"/>
    <w:rsid w:val="00A21336"/>
    <w:rsid w:val="00A26B37"/>
    <w:rsid w:val="00A359E8"/>
    <w:rsid w:val="00A4484D"/>
    <w:rsid w:val="00A51818"/>
    <w:rsid w:val="00A5716A"/>
    <w:rsid w:val="00A600EA"/>
    <w:rsid w:val="00A61511"/>
    <w:rsid w:val="00A65C89"/>
    <w:rsid w:val="00A776F3"/>
    <w:rsid w:val="00A821F8"/>
    <w:rsid w:val="00A85B68"/>
    <w:rsid w:val="00AA0201"/>
    <w:rsid w:val="00AA0264"/>
    <w:rsid w:val="00AB385A"/>
    <w:rsid w:val="00AB73E7"/>
    <w:rsid w:val="00AC1BD2"/>
    <w:rsid w:val="00AC4DE4"/>
    <w:rsid w:val="00AD0200"/>
    <w:rsid w:val="00AE2132"/>
    <w:rsid w:val="00AF31AF"/>
    <w:rsid w:val="00B03A9A"/>
    <w:rsid w:val="00B042FF"/>
    <w:rsid w:val="00B053B2"/>
    <w:rsid w:val="00B073E4"/>
    <w:rsid w:val="00B11F7F"/>
    <w:rsid w:val="00B12D7F"/>
    <w:rsid w:val="00B22ED6"/>
    <w:rsid w:val="00B2788F"/>
    <w:rsid w:val="00B47D43"/>
    <w:rsid w:val="00B5292C"/>
    <w:rsid w:val="00B52F90"/>
    <w:rsid w:val="00B61579"/>
    <w:rsid w:val="00B6566B"/>
    <w:rsid w:val="00B81735"/>
    <w:rsid w:val="00B81DC1"/>
    <w:rsid w:val="00B96C2C"/>
    <w:rsid w:val="00BB0DA1"/>
    <w:rsid w:val="00BB520C"/>
    <w:rsid w:val="00BB78DC"/>
    <w:rsid w:val="00BC6821"/>
    <w:rsid w:val="00BD0767"/>
    <w:rsid w:val="00BD1780"/>
    <w:rsid w:val="00BE1FFF"/>
    <w:rsid w:val="00BE2D80"/>
    <w:rsid w:val="00BE6E48"/>
    <w:rsid w:val="00BE7381"/>
    <w:rsid w:val="00BF4895"/>
    <w:rsid w:val="00BF7876"/>
    <w:rsid w:val="00C05535"/>
    <w:rsid w:val="00C215DB"/>
    <w:rsid w:val="00C234E9"/>
    <w:rsid w:val="00C26592"/>
    <w:rsid w:val="00C27CED"/>
    <w:rsid w:val="00C304AB"/>
    <w:rsid w:val="00C33071"/>
    <w:rsid w:val="00C37BA1"/>
    <w:rsid w:val="00C473D1"/>
    <w:rsid w:val="00C6768A"/>
    <w:rsid w:val="00C91621"/>
    <w:rsid w:val="00CA279E"/>
    <w:rsid w:val="00CB05D0"/>
    <w:rsid w:val="00CB0D27"/>
    <w:rsid w:val="00CC45FC"/>
    <w:rsid w:val="00CE468C"/>
    <w:rsid w:val="00CE7857"/>
    <w:rsid w:val="00D014F8"/>
    <w:rsid w:val="00D01BF6"/>
    <w:rsid w:val="00D17D5A"/>
    <w:rsid w:val="00D2067D"/>
    <w:rsid w:val="00D20CBA"/>
    <w:rsid w:val="00D2405A"/>
    <w:rsid w:val="00D3097C"/>
    <w:rsid w:val="00D33476"/>
    <w:rsid w:val="00D342E6"/>
    <w:rsid w:val="00D35ED3"/>
    <w:rsid w:val="00D37321"/>
    <w:rsid w:val="00D478A4"/>
    <w:rsid w:val="00D47A07"/>
    <w:rsid w:val="00D520F7"/>
    <w:rsid w:val="00D61611"/>
    <w:rsid w:val="00D64FB4"/>
    <w:rsid w:val="00D704D5"/>
    <w:rsid w:val="00D82096"/>
    <w:rsid w:val="00D82F2E"/>
    <w:rsid w:val="00D8670B"/>
    <w:rsid w:val="00D92364"/>
    <w:rsid w:val="00D929D5"/>
    <w:rsid w:val="00D95A03"/>
    <w:rsid w:val="00DC3280"/>
    <w:rsid w:val="00DD4AC0"/>
    <w:rsid w:val="00DD58AD"/>
    <w:rsid w:val="00DD5B45"/>
    <w:rsid w:val="00DD5E66"/>
    <w:rsid w:val="00DE436B"/>
    <w:rsid w:val="00DE6F1D"/>
    <w:rsid w:val="00DF6211"/>
    <w:rsid w:val="00E026DB"/>
    <w:rsid w:val="00E20C0F"/>
    <w:rsid w:val="00E21E9F"/>
    <w:rsid w:val="00E234A1"/>
    <w:rsid w:val="00E30002"/>
    <w:rsid w:val="00E36FDE"/>
    <w:rsid w:val="00E374E9"/>
    <w:rsid w:val="00E46C24"/>
    <w:rsid w:val="00E535EB"/>
    <w:rsid w:val="00E53B63"/>
    <w:rsid w:val="00E5603B"/>
    <w:rsid w:val="00E614DA"/>
    <w:rsid w:val="00E6471C"/>
    <w:rsid w:val="00E73211"/>
    <w:rsid w:val="00E77E50"/>
    <w:rsid w:val="00E920C6"/>
    <w:rsid w:val="00E941EA"/>
    <w:rsid w:val="00E97C61"/>
    <w:rsid w:val="00EA0722"/>
    <w:rsid w:val="00EA2E98"/>
    <w:rsid w:val="00EB4D15"/>
    <w:rsid w:val="00EC4361"/>
    <w:rsid w:val="00EC674C"/>
    <w:rsid w:val="00EC7A0A"/>
    <w:rsid w:val="00ED279B"/>
    <w:rsid w:val="00ED77BA"/>
    <w:rsid w:val="00F116CB"/>
    <w:rsid w:val="00F14A6E"/>
    <w:rsid w:val="00F24FCA"/>
    <w:rsid w:val="00F26FAA"/>
    <w:rsid w:val="00F43242"/>
    <w:rsid w:val="00F43788"/>
    <w:rsid w:val="00F4644C"/>
    <w:rsid w:val="00F5631C"/>
    <w:rsid w:val="00F56D5D"/>
    <w:rsid w:val="00F67890"/>
    <w:rsid w:val="00F7026F"/>
    <w:rsid w:val="00F70D6A"/>
    <w:rsid w:val="00FA169C"/>
    <w:rsid w:val="00FA4DE5"/>
    <w:rsid w:val="00FC4751"/>
    <w:rsid w:val="00FC4CDE"/>
    <w:rsid w:val="00FD4087"/>
    <w:rsid w:val="00FE126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EA62"/>
  <w15:docId w15:val="{4DB84C74-EAB6-46E1-BF82-B7493253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40C8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42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no.irkobl.ru/sites/skno/inspection/iam/%D0%B8%D1%81%D0%BF%D0%BE%D0%BB%D0%BD%D0%B5%D0%BD%D0%B8%D0%B5%20%D0%BF%D1%80%D0%B5%D0%B4%D0%BF%D0%B8%D1%81%D0%B0%D0%BD%D0%B8%D0%B9%20-%20%D1%81%D0%B5%D0%BD%D1%82%D1%8F%D0%B1%D1%80%D1%8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1F8E-5A68-4C1F-A7FA-AAE1B907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ova</dc:creator>
  <cp:lastModifiedBy>Samarkina</cp:lastModifiedBy>
  <cp:revision>4</cp:revision>
  <cp:lastPrinted>2022-02-02T14:09:00Z</cp:lastPrinted>
  <dcterms:created xsi:type="dcterms:W3CDTF">2022-02-02T13:52:00Z</dcterms:created>
  <dcterms:modified xsi:type="dcterms:W3CDTF">2022-02-07T12:53:00Z</dcterms:modified>
</cp:coreProperties>
</file>